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61A89" w:rsidR="008F4EF0" w:rsidP="00461A89" w:rsidRDefault="00233B91" w14:paraId="3A8761C4" w14:textId="77777777">
      <w:pPr>
        <w:spacing w:after="0" w:line="240" w:lineRule="auto"/>
        <w:jc w:val="center"/>
        <w:rPr>
          <w:rFonts w:asciiTheme="majorHAnsi" w:hAnsiTheme="majorHAnsi" w:cstheme="majorHAnsi"/>
          <w:b/>
          <w:bCs/>
          <w:lang w:val="en-GB"/>
        </w:rPr>
      </w:pPr>
      <w:r w:rsidRPr="00461A89">
        <w:rPr>
          <w:rFonts w:asciiTheme="majorHAnsi" w:hAnsiTheme="majorHAnsi" w:cstheme="majorHAnsi"/>
          <w:b/>
          <w:bCs/>
          <w:lang w:val="en-GB"/>
        </w:rPr>
        <w:t>JOB DESCRIPTION</w:t>
      </w:r>
    </w:p>
    <w:p w:rsidRPr="00461A89" w:rsidR="008F4EF0" w:rsidP="0041270D" w:rsidRDefault="008F4EF0" w14:paraId="76BE60FC" w14:textId="77777777">
      <w:pPr>
        <w:spacing w:after="0" w:line="240" w:lineRule="auto"/>
        <w:rPr>
          <w:rFonts w:asciiTheme="majorHAnsi" w:hAnsiTheme="majorHAnsi" w:cstheme="majorHAnsi"/>
          <w:lang w:val="en-GB"/>
        </w:rPr>
      </w:pPr>
    </w:p>
    <w:p w:rsidRPr="00461A89" w:rsidR="008F4EF0" w:rsidP="0041270D" w:rsidRDefault="00233B91" w14:paraId="009B9A03" w14:textId="77777777">
      <w:pPr>
        <w:spacing w:after="0" w:line="240" w:lineRule="auto"/>
        <w:rPr>
          <w:rFonts w:asciiTheme="majorHAnsi" w:hAnsiTheme="majorHAnsi" w:cstheme="majorHAnsi"/>
          <w:lang w:val="en-GB"/>
        </w:rPr>
      </w:pPr>
      <w:r w:rsidRPr="00461A89">
        <w:rPr>
          <w:rFonts w:asciiTheme="majorHAnsi" w:hAnsiTheme="majorHAnsi" w:cstheme="majorHAnsi"/>
          <w:b/>
          <w:bCs/>
          <w:lang w:val="en-GB"/>
        </w:rPr>
        <w:t>Job title:</w:t>
      </w:r>
      <w:r w:rsidRPr="00461A89">
        <w:rPr>
          <w:rFonts w:asciiTheme="majorHAnsi" w:hAnsiTheme="majorHAnsi" w:cstheme="majorHAnsi"/>
          <w:lang w:val="en-GB"/>
        </w:rPr>
        <w:t xml:space="preserve"> Senior Research Associate: Soil Carbon Dynamics</w:t>
      </w:r>
    </w:p>
    <w:p w:rsidRPr="00461A89" w:rsidR="008F4EF0" w:rsidP="0041270D" w:rsidRDefault="00233B91" w14:paraId="6C701F4F" w14:textId="77777777">
      <w:pPr>
        <w:spacing w:after="0" w:line="240" w:lineRule="auto"/>
        <w:rPr>
          <w:rFonts w:asciiTheme="majorHAnsi" w:hAnsiTheme="majorHAnsi" w:cstheme="majorHAnsi"/>
          <w:lang w:val="en-GB"/>
        </w:rPr>
      </w:pPr>
      <w:r w:rsidRPr="00461A89">
        <w:rPr>
          <w:rFonts w:asciiTheme="majorHAnsi" w:hAnsiTheme="majorHAnsi" w:cstheme="majorHAnsi"/>
          <w:b/>
          <w:bCs/>
          <w:lang w:val="en-GB"/>
        </w:rPr>
        <w:t>Salary range and conditions</w:t>
      </w:r>
      <w:r w:rsidRPr="00461A89">
        <w:rPr>
          <w:rFonts w:asciiTheme="majorHAnsi" w:hAnsiTheme="majorHAnsi" w:cstheme="majorHAnsi"/>
          <w:lang w:val="en-GB"/>
        </w:rPr>
        <w:t>: Grade 7P</w:t>
      </w:r>
    </w:p>
    <w:p w:rsidRPr="00461A89" w:rsidR="008F4EF0" w:rsidP="0041270D" w:rsidRDefault="00233B91" w14:paraId="246DF8B6" w14:textId="77777777">
      <w:pPr>
        <w:spacing w:after="0" w:line="240" w:lineRule="auto"/>
        <w:rPr>
          <w:rFonts w:asciiTheme="majorHAnsi" w:hAnsiTheme="majorHAnsi" w:cstheme="majorHAnsi"/>
          <w:lang w:val="en-GB"/>
        </w:rPr>
      </w:pPr>
      <w:r w:rsidRPr="00461A89">
        <w:rPr>
          <w:rFonts w:asciiTheme="majorHAnsi" w:hAnsiTheme="majorHAnsi" w:cstheme="majorHAnsi"/>
          <w:b/>
          <w:bCs/>
          <w:lang w:val="en-GB"/>
        </w:rPr>
        <w:t>Department/Division:</w:t>
      </w:r>
      <w:r w:rsidRPr="00461A89">
        <w:rPr>
          <w:rFonts w:asciiTheme="majorHAnsi" w:hAnsiTheme="majorHAnsi" w:cstheme="majorHAnsi"/>
          <w:lang w:val="en-GB"/>
        </w:rPr>
        <w:t xml:space="preserve"> Lancaster Environment Centre (LEC)</w:t>
      </w:r>
    </w:p>
    <w:p w:rsidRPr="00461A89" w:rsidR="008F4EF0" w:rsidP="0041270D" w:rsidRDefault="00233B91" w14:paraId="29EB296C" w14:textId="77777777">
      <w:pPr>
        <w:spacing w:after="0" w:line="240" w:lineRule="auto"/>
        <w:rPr>
          <w:rFonts w:asciiTheme="majorHAnsi" w:hAnsiTheme="majorHAnsi" w:cstheme="majorHAnsi"/>
          <w:lang w:val="en-GB"/>
        </w:rPr>
      </w:pPr>
      <w:r w:rsidRPr="00461A89">
        <w:rPr>
          <w:rFonts w:asciiTheme="majorHAnsi" w:hAnsiTheme="majorHAnsi" w:cstheme="majorHAnsi"/>
          <w:b/>
          <w:bCs/>
          <w:lang w:val="en-GB"/>
        </w:rPr>
        <w:t>Reports to:</w:t>
      </w:r>
      <w:r w:rsidRPr="00461A89">
        <w:rPr>
          <w:rFonts w:asciiTheme="majorHAnsi" w:hAnsiTheme="majorHAnsi" w:cstheme="majorHAnsi"/>
          <w:lang w:val="en-GB"/>
        </w:rPr>
        <w:t xml:space="preserve"> Professor David Johnson, Centre for Sustainable Soils</w:t>
      </w:r>
    </w:p>
    <w:p w:rsidRPr="00461A89" w:rsidR="008F4EF0" w:rsidP="0041270D" w:rsidRDefault="00233B91" w14:paraId="3DA0DCC4" w14:textId="77777777">
      <w:pPr>
        <w:spacing w:after="0" w:line="240" w:lineRule="auto"/>
        <w:rPr>
          <w:rFonts w:asciiTheme="majorHAnsi" w:hAnsiTheme="majorHAnsi" w:cstheme="majorHAnsi"/>
          <w:lang w:val="en-GB"/>
        </w:rPr>
      </w:pPr>
      <w:proofErr w:type="spellStart"/>
      <w:r w:rsidRPr="00461A89">
        <w:rPr>
          <w:rFonts w:asciiTheme="majorHAnsi" w:hAnsiTheme="majorHAnsi" w:cstheme="majorHAnsi"/>
          <w:b/>
          <w:bCs/>
          <w:lang w:val="en-GB"/>
        </w:rPr>
        <w:t>Reportees</w:t>
      </w:r>
      <w:proofErr w:type="spellEnd"/>
      <w:r w:rsidRPr="00461A89">
        <w:rPr>
          <w:rFonts w:asciiTheme="majorHAnsi" w:hAnsiTheme="majorHAnsi" w:cstheme="majorHAnsi"/>
          <w:b/>
          <w:bCs/>
          <w:lang w:val="en-GB"/>
        </w:rPr>
        <w:t>:</w:t>
      </w:r>
      <w:r w:rsidRPr="00461A89">
        <w:rPr>
          <w:rFonts w:asciiTheme="majorHAnsi" w:hAnsiTheme="majorHAnsi" w:cstheme="majorHAnsi"/>
          <w:lang w:val="en-GB"/>
        </w:rPr>
        <w:t xml:space="preserve"> Research Technician; contribution to supervision of PhD and project students</w:t>
      </w:r>
    </w:p>
    <w:p w:rsidRPr="00461A89" w:rsidR="008F4EF0" w:rsidP="0041270D" w:rsidRDefault="008F4EF0" w14:paraId="5F421E72" w14:textId="77777777">
      <w:pPr>
        <w:spacing w:after="0" w:line="240" w:lineRule="auto"/>
        <w:rPr>
          <w:rFonts w:asciiTheme="majorHAnsi" w:hAnsiTheme="majorHAnsi" w:cstheme="majorHAnsi"/>
          <w:lang w:val="en-GB"/>
        </w:rPr>
      </w:pPr>
    </w:p>
    <w:p w:rsidRPr="00461A89" w:rsidR="008F4EF0" w:rsidP="0041270D" w:rsidRDefault="00233B91" w14:paraId="0696F40D"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Key Stakeholders</w:t>
      </w:r>
    </w:p>
    <w:p w:rsidRPr="00461A89" w:rsidR="008F4EF0" w:rsidP="0041270D" w:rsidRDefault="00233B91" w14:paraId="681D5B21" w14:textId="77777777">
      <w:pPr>
        <w:spacing w:after="0" w:line="240" w:lineRule="auto"/>
        <w:rPr>
          <w:rFonts w:asciiTheme="majorHAnsi" w:hAnsiTheme="majorHAnsi" w:cstheme="majorHAnsi"/>
          <w:lang w:val="en-GB"/>
        </w:rPr>
      </w:pPr>
      <w:r w:rsidRPr="00461A89">
        <w:rPr>
          <w:rFonts w:asciiTheme="majorHAnsi" w:hAnsiTheme="majorHAnsi" w:cstheme="majorHAnsi"/>
          <w:b/>
          <w:bCs/>
          <w:lang w:val="en-GB"/>
        </w:rPr>
        <w:t>Internal:</w:t>
      </w:r>
      <w:r w:rsidRPr="00461A89">
        <w:rPr>
          <w:rFonts w:asciiTheme="majorHAnsi" w:hAnsiTheme="majorHAnsi" w:cstheme="majorHAnsi"/>
          <w:lang w:val="en-GB"/>
        </w:rPr>
        <w:t xml:space="preserve"> Academic staff, postdoctoral researchers, PhD researchers and technicians within LEC; collaborators across the Faculty of Science &amp; Technology; core facilities teams.</w:t>
      </w:r>
    </w:p>
    <w:p w:rsidRPr="00461A89" w:rsidR="008F4EF0" w:rsidP="7F32FF05" w:rsidRDefault="00233B91" w14:paraId="493DFAF9" w14:textId="26C1A643">
      <w:pPr>
        <w:spacing w:after="0" w:line="240" w:lineRule="auto"/>
        <w:rPr>
          <w:rFonts w:ascii="Calibri" w:hAnsi="Calibri" w:cs="Calibri" w:asciiTheme="majorAscii" w:hAnsiTheme="majorAscii" w:cstheme="majorAscii"/>
          <w:lang w:val="en-GB"/>
        </w:rPr>
      </w:pPr>
      <w:r w:rsidRPr="7F32FF05" w:rsidR="00233B91">
        <w:rPr>
          <w:rFonts w:ascii="Calibri" w:hAnsi="Calibri" w:cs="Calibri" w:asciiTheme="majorAscii" w:hAnsiTheme="majorAscii" w:cstheme="majorAscii"/>
          <w:b w:val="1"/>
          <w:bCs w:val="1"/>
          <w:lang w:val="en-GB"/>
        </w:rPr>
        <w:t>External</w:t>
      </w:r>
      <w:r w:rsidRPr="7F32FF05" w:rsidR="00233B91">
        <w:rPr>
          <w:rFonts w:ascii="Calibri" w:hAnsi="Calibri" w:cs="Calibri" w:asciiTheme="majorAscii" w:hAnsiTheme="majorAscii" w:cstheme="majorAscii"/>
          <w:lang w:val="en-GB"/>
        </w:rPr>
        <w:t>: Project partners at the Universities of Birmingham and Liverpool; researchers associated with the Birmingham Institute of Forest Research (</w:t>
      </w:r>
      <w:r w:rsidRPr="7F32FF05" w:rsidR="00233B91">
        <w:rPr>
          <w:rFonts w:ascii="Calibri" w:hAnsi="Calibri" w:cs="Calibri" w:asciiTheme="majorAscii" w:hAnsiTheme="majorAscii" w:cstheme="majorAscii"/>
          <w:lang w:val="en-GB"/>
        </w:rPr>
        <w:t>BIFoR</w:t>
      </w:r>
      <w:r w:rsidRPr="7F32FF05" w:rsidR="00233B91">
        <w:rPr>
          <w:rFonts w:ascii="Calibri" w:hAnsi="Calibri" w:cs="Calibri" w:asciiTheme="majorAscii" w:hAnsiTheme="majorAscii" w:cstheme="majorAscii"/>
          <w:lang w:val="en-GB"/>
        </w:rPr>
        <w:t>) FACE experiment;</w:t>
      </w:r>
      <w:r w:rsidRPr="7F32FF05" w:rsidR="61CEC9E1">
        <w:rPr>
          <w:rFonts w:ascii="Calibri" w:hAnsi="Calibri" w:cs="Calibri" w:asciiTheme="majorAscii" w:hAnsiTheme="majorAscii" w:cstheme="majorAscii"/>
          <w:lang w:val="en-GB"/>
        </w:rPr>
        <w:t xml:space="preserve"> JABBS Foundation;</w:t>
      </w:r>
      <w:r w:rsidRPr="7F32FF05" w:rsidR="00233B91">
        <w:rPr>
          <w:rFonts w:ascii="Calibri" w:hAnsi="Calibri" w:cs="Calibri" w:asciiTheme="majorAscii" w:hAnsiTheme="majorAscii" w:cstheme="majorAscii"/>
          <w:lang w:val="en-GB"/>
        </w:rPr>
        <w:t xml:space="preserve"> professional bodies and research networks.</w:t>
      </w:r>
    </w:p>
    <w:p w:rsidRPr="00461A89" w:rsidR="008F4EF0" w:rsidP="0041270D" w:rsidRDefault="008F4EF0" w14:paraId="69D1F134" w14:textId="77777777">
      <w:pPr>
        <w:spacing w:after="0" w:line="240" w:lineRule="auto"/>
        <w:rPr>
          <w:rFonts w:asciiTheme="majorHAnsi" w:hAnsiTheme="majorHAnsi" w:cstheme="majorHAnsi"/>
          <w:lang w:val="en-GB"/>
        </w:rPr>
      </w:pPr>
    </w:p>
    <w:p w:rsidRPr="00461A89" w:rsidR="008F4EF0" w:rsidP="0041270D" w:rsidRDefault="00233B91" w14:paraId="361F546C"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About Lancaster Environment Centre</w:t>
      </w:r>
    </w:p>
    <w:p w:rsidRPr="00461A89" w:rsidR="008F4EF0" w:rsidP="0041270D" w:rsidRDefault="00233B91" w14:paraId="6AF688BA"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Lancaster Environment Centre (LEC) is one of the largest departments within the Faculty of Science and Technology at Lancaster University, bringing together a vibrant community of researchers across environmental, ecological, atmospheric and sustainability sciences. LEC integrates field, laboratory, modelling and social-science expertise to address major environmental challenges.</w:t>
      </w:r>
    </w:p>
    <w:p w:rsidRPr="00461A89" w:rsidR="00411185" w:rsidP="0041270D" w:rsidRDefault="00411185" w14:paraId="25716771" w14:textId="77777777">
      <w:pPr>
        <w:spacing w:after="0" w:line="240" w:lineRule="auto"/>
        <w:rPr>
          <w:rFonts w:asciiTheme="majorHAnsi" w:hAnsiTheme="majorHAnsi" w:cstheme="majorHAnsi"/>
          <w:lang w:val="en-GB"/>
        </w:rPr>
      </w:pPr>
    </w:p>
    <w:p w:rsidRPr="00461A89" w:rsidR="008F4EF0" w:rsidP="0041270D" w:rsidRDefault="00233B91" w14:paraId="0EE82B14"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Within LEC, the newly established Centre for Sustainable Soils (CSS) offers a dedicated research focus on soil processes, ecosystem functioning and plant–fungal–soil interactions. CSS benefits from recently refurbished laboratories and state-of-the-art analytical and controlled-environment facilities, supporting innovative experimental research from molecular to landscape scales.</w:t>
      </w:r>
    </w:p>
    <w:p w:rsidRPr="00461A89" w:rsidR="008F4EF0" w:rsidP="0041270D" w:rsidRDefault="008F4EF0" w14:paraId="7BC95A21" w14:textId="77777777">
      <w:pPr>
        <w:spacing w:after="0" w:line="240" w:lineRule="auto"/>
        <w:rPr>
          <w:rFonts w:asciiTheme="majorHAnsi" w:hAnsiTheme="majorHAnsi" w:cstheme="majorHAnsi"/>
          <w:lang w:val="en-GB"/>
        </w:rPr>
      </w:pPr>
    </w:p>
    <w:p w:rsidRPr="00461A89" w:rsidR="008F4EF0" w:rsidP="0041270D" w:rsidRDefault="00233B91" w14:paraId="7693A935"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Job Purpose</w:t>
      </w:r>
    </w:p>
    <w:p w:rsidRPr="00461A89" w:rsidR="008F4EF0" w:rsidP="0041270D" w:rsidRDefault="00233B91" w14:paraId="19CF54F6"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Lancaster University’s Lancaster Environment Centre is seeking to appoint a Senior Research Associate for the NERC Pushing the Frontiers project on soil carbon dynamics in forests. This full-time post is funded until May 2029 with an ideal start date of May 2026, though there is flexibility depending on individual circumstances.</w:t>
      </w:r>
    </w:p>
    <w:p w:rsidRPr="00461A89" w:rsidR="00411185" w:rsidP="0041270D" w:rsidRDefault="00411185" w14:paraId="5641A078" w14:textId="77777777">
      <w:pPr>
        <w:spacing w:after="0" w:line="240" w:lineRule="auto"/>
        <w:rPr>
          <w:rFonts w:asciiTheme="majorHAnsi" w:hAnsiTheme="majorHAnsi" w:cstheme="majorHAnsi"/>
          <w:lang w:val="en-GB"/>
        </w:rPr>
      </w:pPr>
    </w:p>
    <w:p w:rsidRPr="00461A89" w:rsidR="008F4EF0" w:rsidP="0041270D" w:rsidRDefault="00233B91" w14:paraId="41FB1AD6"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Recent research shows that soil carbon concentrations in forests are strongly influenced by whether trees associate with ectomycorrhizal or arbuscular mycorrhizal fungi. This project seeks to uncover the mechanisms underpinning these patterns and evaluate how global climate-change factors—particularly elevated atmospheric CO₂—shape plant–fungal–soil carbon interactions.</w:t>
      </w:r>
    </w:p>
    <w:p w:rsidRPr="00461A89" w:rsidR="00461A89" w:rsidP="0041270D" w:rsidRDefault="00461A89" w14:paraId="228DE86D" w14:textId="77777777">
      <w:pPr>
        <w:spacing w:after="0" w:line="240" w:lineRule="auto"/>
        <w:rPr>
          <w:rFonts w:asciiTheme="majorHAnsi" w:hAnsiTheme="majorHAnsi" w:cstheme="majorHAnsi"/>
          <w:lang w:val="en-GB"/>
        </w:rPr>
      </w:pPr>
    </w:p>
    <w:p w:rsidRPr="00461A89" w:rsidR="008F4EF0" w:rsidP="7F32FF05" w:rsidRDefault="00233B91" w14:paraId="594169CB" w14:textId="0582D630">
      <w:pPr>
        <w:spacing w:after="0" w:line="240" w:lineRule="auto"/>
        <w:rPr>
          <w:rFonts w:ascii="Calibri" w:hAnsi="Calibri" w:cs="Calibri" w:asciiTheme="majorAscii" w:hAnsiTheme="majorAscii" w:cstheme="majorAscii"/>
          <w:lang w:val="en-GB"/>
        </w:rPr>
      </w:pPr>
      <w:r w:rsidRPr="7F32FF05" w:rsidR="00233B91">
        <w:rPr>
          <w:rFonts w:ascii="Calibri" w:hAnsi="Calibri" w:cs="Calibri" w:asciiTheme="majorAscii" w:hAnsiTheme="majorAscii" w:cstheme="majorAscii"/>
          <w:lang w:val="en-GB"/>
        </w:rPr>
        <w:t xml:space="preserve">The research will deploy advanced </w:t>
      </w:r>
      <w:r w:rsidRPr="7F32FF05" w:rsidR="1B909AC1">
        <w:rPr>
          <w:rFonts w:ascii="Calibri" w:hAnsi="Calibri" w:cs="Calibri" w:asciiTheme="majorAscii" w:hAnsiTheme="majorAscii" w:cstheme="majorAscii"/>
          <w:lang w:val="en-GB"/>
        </w:rPr>
        <w:t xml:space="preserve">experimental </w:t>
      </w:r>
      <w:r w:rsidRPr="7F32FF05" w:rsidR="00233B91">
        <w:rPr>
          <w:rFonts w:ascii="Calibri" w:hAnsi="Calibri" w:cs="Calibri" w:asciiTheme="majorAscii" w:hAnsiTheme="majorAscii" w:cstheme="majorAscii"/>
          <w:lang w:val="en-GB"/>
        </w:rPr>
        <w:t xml:space="preserve">approaches including stable and radioisotope tracers, applied across field, </w:t>
      </w:r>
      <w:r w:rsidRPr="7F32FF05" w:rsidR="00233B91">
        <w:rPr>
          <w:rFonts w:ascii="Calibri" w:hAnsi="Calibri" w:cs="Calibri" w:asciiTheme="majorAscii" w:hAnsiTheme="majorAscii" w:cstheme="majorAscii"/>
          <w:lang w:val="en-GB"/>
        </w:rPr>
        <w:t>greenhouse</w:t>
      </w:r>
      <w:r w:rsidRPr="7F32FF05" w:rsidR="00233B91">
        <w:rPr>
          <w:rFonts w:ascii="Calibri" w:hAnsi="Calibri" w:cs="Calibri" w:asciiTheme="majorAscii" w:hAnsiTheme="majorAscii" w:cstheme="majorAscii"/>
          <w:lang w:val="en-GB"/>
        </w:rPr>
        <w:t xml:space="preserve"> and laboratory experiments, making use of the Birmingham Institute of Forest Research (</w:t>
      </w:r>
      <w:r w:rsidRPr="7F32FF05" w:rsidR="00233B91">
        <w:rPr>
          <w:rFonts w:ascii="Calibri" w:hAnsi="Calibri" w:cs="Calibri" w:asciiTheme="majorAscii" w:hAnsiTheme="majorAscii" w:cstheme="majorAscii"/>
          <w:lang w:val="en-GB"/>
        </w:rPr>
        <w:t>BIFoR</w:t>
      </w:r>
      <w:r w:rsidRPr="7F32FF05" w:rsidR="00233B91">
        <w:rPr>
          <w:rFonts w:ascii="Calibri" w:hAnsi="Calibri" w:cs="Calibri" w:asciiTheme="majorAscii" w:hAnsiTheme="majorAscii" w:cstheme="majorAscii"/>
          <w:lang w:val="en-GB"/>
        </w:rPr>
        <w:t>) FACE facility and surrounding managed forests. The Senior Research Associate, alongside a dedicated research technician, will be based at Lancaster within Professor David Johnson’s group in CSS.</w:t>
      </w:r>
    </w:p>
    <w:p w:rsidRPr="00461A89" w:rsidR="00411185" w:rsidP="0041270D" w:rsidRDefault="00411185" w14:paraId="15E031A3" w14:textId="77777777">
      <w:pPr>
        <w:spacing w:after="0" w:line="240" w:lineRule="auto"/>
        <w:rPr>
          <w:rFonts w:asciiTheme="majorHAnsi" w:hAnsiTheme="majorHAnsi" w:cstheme="majorHAnsi"/>
          <w:lang w:val="en-GB"/>
        </w:rPr>
      </w:pPr>
    </w:p>
    <w:p w:rsidRPr="00461A89" w:rsidR="008F4EF0" w:rsidP="0041270D" w:rsidRDefault="00233B91" w14:paraId="3D8479B9"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This project is delivered in collaboration with colleagues at Birmingham and Liverpool Universities, offering excellent opportunities for training, multi-institutional collaboration and engagement with a large interdisciplinary research team.</w:t>
      </w:r>
    </w:p>
    <w:p w:rsidRPr="00461A89" w:rsidR="008F4EF0" w:rsidP="0041270D" w:rsidRDefault="008F4EF0" w14:paraId="1E3E740B" w14:textId="77777777">
      <w:pPr>
        <w:spacing w:after="0" w:line="240" w:lineRule="auto"/>
        <w:rPr>
          <w:rFonts w:asciiTheme="majorHAnsi" w:hAnsiTheme="majorHAnsi" w:cstheme="majorHAnsi"/>
          <w:lang w:val="en-GB"/>
        </w:rPr>
      </w:pPr>
    </w:p>
    <w:p w:rsidRPr="00461A89" w:rsidR="008F4EF0" w:rsidP="0041270D" w:rsidRDefault="00233B91" w14:paraId="5CF6888F"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Key Responsibilities &amp; Duties</w:t>
      </w:r>
    </w:p>
    <w:p w:rsidRPr="00461A89" w:rsidR="008F4EF0" w:rsidP="0041270D" w:rsidRDefault="00233B91" w14:paraId="78E1C97C"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Research Delivery</w:t>
      </w:r>
    </w:p>
    <w:p w:rsidRPr="00461A89" w:rsidR="008F4EF0" w:rsidP="0041270D" w:rsidRDefault="00233B91" w14:paraId="08FB9DB3" w14:textId="5398009A">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duct high-quality research on the functioning of root–fungal symbioses in forests, examining links to soil carbon dynamics under present and future climate conditions.</w:t>
      </w:r>
    </w:p>
    <w:p w:rsidRPr="00461A89" w:rsidR="008F4EF0" w:rsidP="0041270D" w:rsidRDefault="00233B91" w14:paraId="37DD950C" w14:textId="280E5A90">
      <w:pPr>
        <w:pStyle w:val="ListParagraph"/>
        <w:numPr>
          <w:ilvl w:val="0"/>
          <w:numId w:val="13"/>
        </w:numPr>
        <w:spacing w:after="0" w:line="240" w:lineRule="auto"/>
        <w:ind w:left="426" w:hanging="426"/>
        <w:rPr>
          <w:rFonts w:asciiTheme="majorHAnsi" w:hAnsiTheme="majorHAnsi" w:cstheme="majorHAnsi"/>
          <w:lang w:val="en-GB"/>
        </w:rPr>
      </w:pPr>
      <w:r w:rsidRPr="7F32FF05" w:rsidR="00233B91">
        <w:rPr>
          <w:rFonts w:ascii="Calibri" w:hAnsi="Calibri" w:cs="Calibri" w:asciiTheme="majorAscii" w:hAnsiTheme="majorAscii" w:cstheme="majorAscii"/>
          <w:lang w:val="en-GB"/>
        </w:rPr>
        <w:t>Design, implement and analyse complex field, greenhouse and laboratory experiments using advanced analytical tools, including isotope tracers.</w:t>
      </w:r>
    </w:p>
    <w:p w:rsidR="154FC035" w:rsidP="7F32FF05" w:rsidRDefault="154FC035" w14:paraId="6B15FFCC" w14:textId="1C5517F4">
      <w:pPr>
        <w:pStyle w:val="ListParagraph"/>
        <w:numPr>
          <w:ilvl w:val="0"/>
          <w:numId w:val="13"/>
        </w:numPr>
        <w:spacing w:after="0" w:line="240" w:lineRule="auto"/>
        <w:ind w:left="426" w:hanging="426"/>
        <w:rPr>
          <w:rFonts w:ascii="Calibri" w:hAnsi="Calibri" w:cs="Calibri" w:asciiTheme="majorAscii" w:hAnsiTheme="majorAscii" w:cstheme="majorAscii"/>
          <w:lang w:val="en-GB"/>
        </w:rPr>
      </w:pPr>
      <w:r w:rsidRPr="7F32FF05" w:rsidR="154FC035">
        <w:rPr>
          <w:rFonts w:ascii="Calibri" w:hAnsi="Calibri" w:cs="Calibri" w:asciiTheme="majorAscii" w:hAnsiTheme="majorAscii" w:cstheme="majorAscii"/>
          <w:lang w:val="en-GB"/>
        </w:rPr>
        <w:t xml:space="preserve">Conduct experiments to test hypotheses relating to how trees forming </w:t>
      </w:r>
      <w:r w:rsidRPr="7F32FF05" w:rsidR="154FC035">
        <w:rPr>
          <w:rFonts w:ascii="Calibri" w:hAnsi="Calibri" w:cs="Calibri" w:asciiTheme="majorAscii" w:hAnsiTheme="majorAscii" w:cstheme="majorAscii"/>
          <w:lang w:val="en-GB"/>
        </w:rPr>
        <w:t>different types</w:t>
      </w:r>
      <w:r w:rsidRPr="7F32FF05" w:rsidR="154FC035">
        <w:rPr>
          <w:rFonts w:ascii="Calibri" w:hAnsi="Calibri" w:cs="Calibri" w:asciiTheme="majorAscii" w:hAnsiTheme="majorAscii" w:cstheme="majorAscii"/>
          <w:lang w:val="en-GB"/>
        </w:rPr>
        <w:t xml:space="preserve"> of mycorrhiza influence soil carbon dynamics.</w:t>
      </w:r>
    </w:p>
    <w:p w:rsidRPr="00461A89" w:rsidR="008F4EF0" w:rsidP="0041270D" w:rsidRDefault="00233B91" w14:paraId="4AABCFF7" w14:textId="41499040">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Lead interpretation and dissemination of research outputs through high-quality publications and conference presentations.</w:t>
      </w:r>
    </w:p>
    <w:p w:rsidRPr="00461A89" w:rsidR="0041270D" w:rsidP="0041270D" w:rsidRDefault="0041270D" w14:paraId="6D77161B" w14:textId="77777777">
      <w:pPr>
        <w:pStyle w:val="ListParagraph"/>
        <w:spacing w:after="0" w:line="240" w:lineRule="auto"/>
        <w:ind w:left="426"/>
        <w:rPr>
          <w:rFonts w:asciiTheme="majorHAnsi" w:hAnsiTheme="majorHAnsi" w:cstheme="majorHAnsi"/>
          <w:lang w:val="en-GB"/>
        </w:rPr>
      </w:pPr>
    </w:p>
    <w:p w:rsidRPr="00461A89" w:rsidR="008F4EF0" w:rsidP="0041270D" w:rsidRDefault="00233B91" w14:paraId="4D000020"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Collaboration, Engagement &amp; Research Culture</w:t>
      </w:r>
    </w:p>
    <w:p w:rsidRPr="00461A89" w:rsidR="008F4EF0" w:rsidP="7F32FF05" w:rsidRDefault="00233B91" w14:paraId="14119F53" w14:textId="2DB82F99">
      <w:pPr>
        <w:pStyle w:val="ListParagraph"/>
        <w:numPr>
          <w:ilvl w:val="0"/>
          <w:numId w:val="13"/>
        </w:numPr>
        <w:spacing w:after="0" w:line="240" w:lineRule="auto"/>
        <w:ind w:left="426" w:hanging="426"/>
        <w:rPr>
          <w:rFonts w:ascii="Calibri" w:hAnsi="Calibri" w:cs="Calibri" w:asciiTheme="majorAscii" w:hAnsiTheme="majorAscii" w:cstheme="majorAscii"/>
          <w:lang w:val="en-GB"/>
        </w:rPr>
      </w:pPr>
      <w:r w:rsidRPr="7F32FF05" w:rsidR="00233B91">
        <w:rPr>
          <w:rFonts w:ascii="Calibri" w:hAnsi="Calibri" w:cs="Calibri" w:asciiTheme="majorAscii" w:hAnsiTheme="majorAscii" w:cstheme="majorAscii"/>
          <w:lang w:val="en-GB"/>
        </w:rPr>
        <w:t xml:space="preserve">Coordinate research activity with partners at Birmingham and Liverpool, </w:t>
      </w:r>
      <w:r w:rsidRPr="7F32FF05" w:rsidR="736A96C2">
        <w:rPr>
          <w:rFonts w:ascii="Calibri" w:hAnsi="Calibri" w:cs="Calibri" w:asciiTheme="majorAscii" w:hAnsiTheme="majorAscii" w:cstheme="majorAscii"/>
          <w:lang w:val="en-GB"/>
        </w:rPr>
        <w:t xml:space="preserve">and the JABBS foundation, </w:t>
      </w:r>
      <w:r w:rsidRPr="7F32FF05" w:rsidR="00233B91">
        <w:rPr>
          <w:rFonts w:ascii="Calibri" w:hAnsi="Calibri" w:cs="Calibri" w:asciiTheme="majorAscii" w:hAnsiTheme="majorAscii" w:cstheme="majorAscii"/>
          <w:lang w:val="en-GB"/>
        </w:rPr>
        <w:t>ensuring cohesive and efficient programme delivery.</w:t>
      </w:r>
    </w:p>
    <w:p w:rsidRPr="00461A89" w:rsidR="008F4EF0" w:rsidP="0041270D" w:rsidRDefault="00233B91" w14:paraId="0319E283" w14:textId="6085BDE5">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tribute actively to the research culture of LEC and CSS through seminars, group meetings and training events.</w:t>
      </w:r>
    </w:p>
    <w:p w:rsidRPr="00461A89" w:rsidR="008F4EF0" w:rsidP="0041270D" w:rsidRDefault="00233B91" w14:paraId="13136747" w14:textId="08083B72">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Provide day-to-day supervision for the project research technician and contribute to the supervision and mentorship of PhD and project students.</w:t>
      </w:r>
    </w:p>
    <w:p w:rsidRPr="00461A89" w:rsidR="008F4EF0" w:rsidP="0041270D" w:rsidRDefault="008F4EF0" w14:paraId="6A6DBE4C" w14:textId="77777777">
      <w:pPr>
        <w:spacing w:after="0" w:line="240" w:lineRule="auto"/>
        <w:rPr>
          <w:rFonts w:asciiTheme="majorHAnsi" w:hAnsiTheme="majorHAnsi" w:cstheme="majorHAnsi"/>
          <w:lang w:val="en-GB"/>
        </w:rPr>
      </w:pPr>
    </w:p>
    <w:p w:rsidRPr="00461A89" w:rsidR="008F4EF0" w:rsidP="0041270D" w:rsidRDefault="00233B91" w14:paraId="0F2A6099"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Project Management</w:t>
      </w:r>
    </w:p>
    <w:p w:rsidRPr="00461A89" w:rsidR="008F4EF0" w:rsidP="0041270D" w:rsidRDefault="00233B91" w14:paraId="67C89224" w14:textId="4A92F686">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Plan and manage project milestones, ensuring alignment across institutions and timely completion of work packages.</w:t>
      </w:r>
    </w:p>
    <w:p w:rsidRPr="00461A89" w:rsidR="008F4EF0" w:rsidP="0041270D" w:rsidRDefault="00233B91" w14:paraId="149B50A3" w14:textId="6E1956C2">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Contribute to funder reporting and communication of project progress, outputs and impacts.</w:t>
      </w:r>
    </w:p>
    <w:p w:rsidRPr="00461A89" w:rsidR="008F4EF0" w:rsidP="0041270D" w:rsidRDefault="00E376E9" w14:paraId="257143B9" w14:textId="130C2299">
      <w:pPr>
        <w:pStyle w:val="ListParagraph"/>
        <w:numPr>
          <w:ilvl w:val="0"/>
          <w:numId w:val="13"/>
        </w:numPr>
        <w:spacing w:after="0" w:line="240" w:lineRule="auto"/>
        <w:ind w:left="426" w:hanging="426"/>
        <w:rPr>
          <w:rFonts w:asciiTheme="majorHAnsi" w:hAnsiTheme="majorHAnsi" w:cstheme="majorHAnsi"/>
          <w:lang w:val="en-GB"/>
        </w:rPr>
      </w:pPr>
      <w:r w:rsidRPr="00461A89">
        <w:rPr>
          <w:rFonts w:asciiTheme="majorHAnsi" w:hAnsiTheme="majorHAnsi" w:cstheme="majorHAnsi"/>
          <w:lang w:val="en-GB"/>
        </w:rPr>
        <w:t>Identify opportunities for future research and collaborative funding applications.</w:t>
      </w:r>
    </w:p>
    <w:p w:rsidRPr="00461A89" w:rsidR="008F4EF0" w:rsidP="0041270D" w:rsidRDefault="008F4EF0" w14:paraId="053FE721" w14:textId="77777777">
      <w:pPr>
        <w:spacing w:after="0" w:line="240" w:lineRule="auto"/>
        <w:rPr>
          <w:rFonts w:asciiTheme="majorHAnsi" w:hAnsiTheme="majorHAnsi" w:cstheme="majorHAnsi"/>
          <w:lang w:val="en-GB"/>
        </w:rPr>
      </w:pPr>
    </w:p>
    <w:p w:rsidRPr="00461A89" w:rsidR="008F4EF0" w:rsidP="0041270D" w:rsidRDefault="00233B91" w14:paraId="7F928512"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Physical Demands / Working Environment</w:t>
      </w:r>
    </w:p>
    <w:p w:rsidRPr="00461A89" w:rsidR="008F4EF0" w:rsidP="0041270D" w:rsidRDefault="00233B91" w14:paraId="33080A90"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Fieldwork, laboratory and controlled-environment research may involve periods of physical activity and require adherence to risk assessments, safety procedures and use of appropriate PPE. Travel to collaborating institutions and conferences will be required.</w:t>
      </w:r>
    </w:p>
    <w:p w:rsidRPr="00461A89" w:rsidR="008F4EF0" w:rsidP="0041270D" w:rsidRDefault="008F4EF0" w14:paraId="5689F613" w14:textId="77777777">
      <w:pPr>
        <w:spacing w:after="0" w:line="240" w:lineRule="auto"/>
        <w:rPr>
          <w:rFonts w:asciiTheme="majorHAnsi" w:hAnsiTheme="majorHAnsi" w:cstheme="majorHAnsi"/>
          <w:lang w:val="en-GB"/>
        </w:rPr>
      </w:pPr>
    </w:p>
    <w:p w:rsidRPr="00461A89" w:rsidR="00E376E9" w:rsidP="0041270D" w:rsidRDefault="00E376E9" w14:paraId="2AE2D84B" w14:textId="77777777">
      <w:pPr>
        <w:spacing w:after="0" w:line="240" w:lineRule="auto"/>
        <w:rPr>
          <w:rFonts w:asciiTheme="majorHAnsi" w:hAnsiTheme="majorHAnsi" w:cstheme="majorHAnsi"/>
          <w:b/>
          <w:bCs/>
          <w:lang w:val="en-GB"/>
        </w:rPr>
      </w:pPr>
      <w:r w:rsidRPr="00461A89">
        <w:rPr>
          <w:rFonts w:asciiTheme="majorHAnsi" w:hAnsiTheme="majorHAnsi" w:cstheme="majorHAnsi"/>
          <w:b/>
          <w:bCs/>
          <w:lang w:val="en-GB"/>
        </w:rPr>
        <w:t>Values</w:t>
      </w:r>
    </w:p>
    <w:p w:rsidRPr="00461A89" w:rsidR="00E376E9" w:rsidP="0041270D" w:rsidRDefault="00E376E9" w14:paraId="5B9081BF" w14:textId="77777777">
      <w:pPr>
        <w:shd w:val="clear" w:color="auto" w:fill="FFFFFF" w:themeFill="background1"/>
        <w:spacing w:after="0" w:line="240" w:lineRule="auto"/>
        <w:rPr>
          <w:rFonts w:asciiTheme="majorHAnsi" w:hAnsiTheme="majorHAnsi" w:cstheme="majorHAnsi"/>
          <w:b/>
          <w:bCs/>
          <w:lang w:val="en-GB"/>
        </w:rPr>
      </w:pPr>
      <w:r w:rsidRPr="00461A89">
        <w:rPr>
          <w:rFonts w:asciiTheme="majorHAnsi" w:hAnsiTheme="majorHAnsi" w:cstheme="majorHAnsi"/>
          <w:lang w:val="en-GB"/>
        </w:rPr>
        <w:t>In pursuit of our Vision and in keeping with our Purpose, we work to uphold our values:</w:t>
      </w:r>
    </w:p>
    <w:p w:rsidRPr="00461A89" w:rsidR="00E376E9" w:rsidP="0041270D" w:rsidRDefault="00E376E9" w14:paraId="51CE67AF" w14:textId="77777777">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respect each other by being open and fair and promoting diversity</w:t>
      </w:r>
    </w:p>
    <w:p w:rsidRPr="00461A89" w:rsidR="00E376E9" w:rsidP="0041270D" w:rsidRDefault="00E376E9" w14:paraId="766C829B" w14:textId="77777777">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build strong communities by working effectively together in a supportive way</w:t>
      </w:r>
    </w:p>
    <w:p w:rsidRPr="00461A89" w:rsidR="00E376E9" w:rsidP="0041270D" w:rsidRDefault="00E376E9" w14:paraId="3BDB72F0" w14:textId="77777777">
      <w:pPr>
        <w:numPr>
          <w:ilvl w:val="0"/>
          <w:numId w:val="10"/>
        </w:numPr>
        <w:spacing w:after="0" w:line="240" w:lineRule="auto"/>
        <w:jc w:val="both"/>
        <w:rPr>
          <w:rFonts w:asciiTheme="majorHAnsi" w:hAnsiTheme="majorHAnsi" w:cstheme="majorHAnsi"/>
          <w:lang w:val="en-GB"/>
        </w:rPr>
      </w:pPr>
      <w:r w:rsidRPr="00461A89">
        <w:rPr>
          <w:rFonts w:asciiTheme="majorHAnsi" w:hAnsiTheme="majorHAnsi" w:cstheme="majorHAnsi"/>
          <w:lang w:val="en-GB"/>
        </w:rPr>
        <w:t>We create positive change by being ambitious in our learning, expertise and action.</w:t>
      </w:r>
    </w:p>
    <w:p w:rsidRPr="00461A89" w:rsidR="00E376E9" w:rsidP="0041270D" w:rsidRDefault="00E376E9" w14:paraId="6CD53A20" w14:textId="77777777">
      <w:pPr>
        <w:shd w:val="clear" w:color="auto" w:fill="FFFFFF" w:themeFill="background1"/>
        <w:spacing w:after="0" w:line="240" w:lineRule="auto"/>
        <w:rPr>
          <w:rFonts w:asciiTheme="majorHAnsi" w:hAnsiTheme="majorHAnsi" w:cstheme="majorHAnsi"/>
          <w:lang w:val="en-GB"/>
        </w:rPr>
      </w:pPr>
    </w:p>
    <w:p w:rsidRPr="00461A89" w:rsidR="00E376E9" w:rsidP="0041270D" w:rsidRDefault="00E376E9" w14:paraId="4B23CEC4" w14:textId="77777777">
      <w:pPr>
        <w:shd w:val="clear" w:color="auto" w:fill="FFFFFF" w:themeFill="background1"/>
        <w:spacing w:after="0" w:line="240" w:lineRule="auto"/>
        <w:rPr>
          <w:rFonts w:asciiTheme="majorHAnsi" w:hAnsiTheme="majorHAnsi" w:cstheme="majorHAnsi"/>
          <w:lang w:val="en-GB"/>
        </w:rPr>
      </w:pPr>
      <w:r w:rsidRPr="00461A89">
        <w:rPr>
          <w:rFonts w:asciiTheme="majorHAnsi" w:hAnsiTheme="majorHAnsi" w:cstheme="majorHAnsi"/>
          <w:lang w:val="en-GB"/>
        </w:rPr>
        <w:t>The University recognises and celebrates good employment practice undertaken to address all inequality in higher education whilst promoting the importance of wellbeing for all our colleagues.</w:t>
      </w:r>
    </w:p>
    <w:p w:rsidRPr="00461A89" w:rsidR="00E376E9" w:rsidP="0041270D" w:rsidRDefault="00E376E9" w14:paraId="37C019D5" w14:textId="77777777">
      <w:pPr>
        <w:shd w:val="clear" w:color="auto" w:fill="FFFFFF" w:themeFill="background1"/>
        <w:spacing w:after="0" w:line="240" w:lineRule="auto"/>
        <w:rPr>
          <w:rFonts w:asciiTheme="majorHAnsi" w:hAnsiTheme="majorHAnsi" w:cstheme="majorHAnsi"/>
          <w:lang w:val="en-GB"/>
        </w:rPr>
      </w:pPr>
    </w:p>
    <w:p w:rsidRPr="00461A89" w:rsidR="00E376E9" w:rsidP="0041270D" w:rsidRDefault="00E376E9" w14:paraId="5FABD80B" w14:textId="77777777">
      <w:pPr>
        <w:spacing w:after="0" w:line="240" w:lineRule="auto"/>
        <w:rPr>
          <w:rFonts w:asciiTheme="majorHAnsi" w:hAnsiTheme="majorHAnsi" w:cstheme="majorHAnsi"/>
          <w:lang w:val="en-GB"/>
        </w:rPr>
      </w:pPr>
      <w:r w:rsidRPr="00461A89">
        <w:rPr>
          <w:rFonts w:asciiTheme="majorHAnsi" w:hAnsiTheme="majorHAnsi" w:cstheme="majorHAnsi"/>
          <w:lang w:val="en-GB"/>
        </w:rPr>
        <w:t xml:space="preserve">We endeavour to embrace our core values and work positively to support equality, diversity, and inclusion, ensuring that every team member contributes to a supportive, and respectful working environment. Find out what </w:t>
      </w:r>
      <w:bookmarkStart w:name="_Int_Zmayxgdd" w:id="0"/>
      <w:r w:rsidRPr="00461A89">
        <w:rPr>
          <w:rFonts w:asciiTheme="majorHAnsi" w:hAnsiTheme="majorHAnsi" w:cstheme="majorHAnsi"/>
          <w:lang w:val="en-GB"/>
        </w:rPr>
        <w:t>it's</w:t>
      </w:r>
      <w:bookmarkEnd w:id="0"/>
      <w:r w:rsidRPr="00461A89">
        <w:rPr>
          <w:rFonts w:asciiTheme="majorHAnsi" w:hAnsiTheme="majorHAnsi" w:cstheme="majorHAnsi"/>
          <w:lang w:val="en-GB"/>
        </w:rPr>
        <w:t xml:space="preserve"> like to </w:t>
      </w:r>
      <w:hyperlink r:id="rId8">
        <w:r w:rsidRPr="00461A89">
          <w:rPr>
            <w:rFonts w:asciiTheme="majorHAnsi" w:hAnsiTheme="majorHAnsi" w:cstheme="majorHAnsi"/>
            <w:color w:val="709FDB" w:themeColor="text2" w:themeTint="80"/>
            <w:u w:val="single"/>
            <w:lang w:val="en-GB"/>
          </w:rPr>
          <w:t>work at Lancaster University</w:t>
        </w:r>
      </w:hyperlink>
      <w:r w:rsidRPr="00461A89">
        <w:rPr>
          <w:rFonts w:asciiTheme="majorHAnsi" w:hAnsiTheme="majorHAnsi" w:cstheme="majorHAnsi"/>
          <w:color w:val="709FDB" w:themeColor="text2" w:themeTint="80"/>
          <w:u w:val="single"/>
          <w:lang w:val="en-GB"/>
        </w:rPr>
        <w:t>,</w:t>
      </w:r>
      <w:r w:rsidRPr="00461A89">
        <w:rPr>
          <w:rFonts w:asciiTheme="majorHAnsi" w:hAnsiTheme="majorHAnsi" w:cstheme="majorHAnsi"/>
          <w:lang w:val="en-GB"/>
        </w:rPr>
        <w:t xml:space="preserve"> including information on our wide range of employee benefits, support networks and our policies and facilities for a family-friendly workplace.</w:t>
      </w:r>
    </w:p>
    <w:p w:rsidRPr="00461A89" w:rsidR="00E376E9" w:rsidP="0041270D" w:rsidRDefault="00E376E9" w14:paraId="5E8C0BC4" w14:textId="77777777">
      <w:pPr>
        <w:spacing w:after="0" w:line="240" w:lineRule="auto"/>
        <w:rPr>
          <w:rFonts w:asciiTheme="majorHAnsi" w:hAnsiTheme="majorHAnsi" w:cstheme="majorHAnsi"/>
          <w:lang w:val="en-GB"/>
        </w:rPr>
      </w:pPr>
    </w:p>
    <w:p w:rsidRPr="00461A89" w:rsidR="00E376E9" w:rsidP="0041270D" w:rsidRDefault="00E376E9" w14:paraId="3DAC3C04" w14:textId="77777777">
      <w:pPr>
        <w:spacing w:after="0" w:line="240" w:lineRule="auto"/>
        <w:rPr>
          <w:rFonts w:asciiTheme="majorHAnsi" w:hAnsiTheme="majorHAnsi" w:cstheme="majorHAnsi"/>
          <w:b/>
          <w:bCs/>
          <w:lang w:val="en-GB"/>
        </w:rPr>
      </w:pPr>
      <w:r w:rsidRPr="00461A89">
        <w:rPr>
          <w:rFonts w:eastAsia="Calibri" w:asciiTheme="majorHAnsi" w:hAnsiTheme="majorHAnsi" w:cstheme="majorHAnsi"/>
          <w:b/>
          <w:bCs/>
          <w:color w:val="000000" w:themeColor="text1"/>
          <w:lang w:val="en-GB"/>
        </w:rPr>
        <w:t>The duties outlined above are not intended to be exhaustive and may change as the needs alter in line with current agendas. This job description will be subject to periodic review and amendment in accordance with emerging needs.</w:t>
      </w:r>
    </w:p>
    <w:p w:rsidRPr="00461A89" w:rsidR="008F4EF0" w:rsidP="0041270D" w:rsidRDefault="008F4EF0" w14:paraId="747C164D" w14:textId="77777777">
      <w:pPr>
        <w:spacing w:after="0" w:line="240" w:lineRule="auto"/>
        <w:rPr>
          <w:rFonts w:asciiTheme="majorHAnsi" w:hAnsiTheme="majorHAnsi" w:cstheme="majorHAnsi"/>
          <w:lang w:val="en-GB"/>
        </w:rPr>
      </w:pPr>
    </w:p>
    <w:sectPr w:rsidRPr="00461A89" w:rsidR="008F4EF0" w:rsidSect="00034616">
      <w:head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3B91" w:rsidP="006F10C6" w:rsidRDefault="00233B91" w14:paraId="3DDAB7B5" w14:textId="77777777">
      <w:pPr>
        <w:spacing w:after="0" w:line="240" w:lineRule="auto"/>
      </w:pPr>
      <w:r>
        <w:separator/>
      </w:r>
    </w:p>
  </w:endnote>
  <w:endnote w:type="continuationSeparator" w:id="0">
    <w:p w:rsidR="00233B91" w:rsidP="006F10C6" w:rsidRDefault="00233B91" w14:paraId="7BC40D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3B91" w:rsidP="006F10C6" w:rsidRDefault="00233B91" w14:paraId="6A92B045" w14:textId="77777777">
      <w:pPr>
        <w:spacing w:after="0" w:line="240" w:lineRule="auto"/>
      </w:pPr>
      <w:r>
        <w:separator/>
      </w:r>
    </w:p>
  </w:footnote>
  <w:footnote w:type="continuationSeparator" w:id="0">
    <w:p w:rsidR="00233B91" w:rsidP="006F10C6" w:rsidRDefault="00233B91" w14:paraId="30CEE8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F10C6" w:rsidR="006F10C6" w:rsidP="006F10C6" w:rsidRDefault="006F10C6" w14:paraId="169E1B27" w14:textId="2E2BFEDF">
    <w:pPr>
      <w:pStyle w:val="Header"/>
      <w:jc w:val="right"/>
    </w:pPr>
    <w:r w:rsidRPr="00617969">
      <w:rPr>
        <w:noProof/>
      </w:rPr>
      <w:drawing>
        <wp:inline distT="0" distB="0" distL="0" distR="0" wp14:anchorId="68DD8CF2" wp14:editId="16751B40">
          <wp:extent cx="1699895" cy="533746"/>
          <wp:effectExtent l="0" t="0" r="0" b="0"/>
          <wp:docPr id="125237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773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135" cy="53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DFE7A3A"/>
    <w:multiLevelType w:val="hybridMultilevel"/>
    <w:tmpl w:val="B0E27D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DC021F"/>
    <w:multiLevelType w:val="hybridMultilevel"/>
    <w:tmpl w:val="00249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C177DF"/>
    <w:multiLevelType w:val="hybridMultilevel"/>
    <w:tmpl w:val="0E7AD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B84E08"/>
    <w:multiLevelType w:val="hybridMultilevel"/>
    <w:tmpl w:val="23302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3858373">
    <w:abstractNumId w:val="8"/>
  </w:num>
  <w:num w:numId="2" w16cid:durableId="384523441">
    <w:abstractNumId w:val="6"/>
  </w:num>
  <w:num w:numId="3" w16cid:durableId="2138722129">
    <w:abstractNumId w:val="5"/>
  </w:num>
  <w:num w:numId="4" w16cid:durableId="1434207424">
    <w:abstractNumId w:val="4"/>
  </w:num>
  <w:num w:numId="5" w16cid:durableId="1134905774">
    <w:abstractNumId w:val="7"/>
  </w:num>
  <w:num w:numId="6" w16cid:durableId="1477381567">
    <w:abstractNumId w:val="3"/>
  </w:num>
  <w:num w:numId="7" w16cid:durableId="515005410">
    <w:abstractNumId w:val="2"/>
  </w:num>
  <w:num w:numId="8" w16cid:durableId="1314985511">
    <w:abstractNumId w:val="1"/>
  </w:num>
  <w:num w:numId="9" w16cid:durableId="685406267">
    <w:abstractNumId w:val="0"/>
  </w:num>
  <w:num w:numId="10" w16cid:durableId="1917664324">
    <w:abstractNumId w:val="12"/>
  </w:num>
  <w:num w:numId="11" w16cid:durableId="472137298">
    <w:abstractNumId w:val="9"/>
  </w:num>
  <w:num w:numId="12" w16cid:durableId="128326504">
    <w:abstractNumId w:val="10"/>
  </w:num>
  <w:num w:numId="13" w16cid:durableId="15966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679"/>
    <w:rsid w:val="0015074B"/>
    <w:rsid w:val="00233B91"/>
    <w:rsid w:val="0029639D"/>
    <w:rsid w:val="00326F90"/>
    <w:rsid w:val="00411185"/>
    <w:rsid w:val="0041270D"/>
    <w:rsid w:val="00461A89"/>
    <w:rsid w:val="004F118D"/>
    <w:rsid w:val="006F10C6"/>
    <w:rsid w:val="00795E6B"/>
    <w:rsid w:val="008572B7"/>
    <w:rsid w:val="008F4EF0"/>
    <w:rsid w:val="00AA1D8D"/>
    <w:rsid w:val="00B47730"/>
    <w:rsid w:val="00CB0664"/>
    <w:rsid w:val="00E376E9"/>
    <w:rsid w:val="00E818B4"/>
    <w:rsid w:val="00F87B31"/>
    <w:rsid w:val="00FC693F"/>
    <w:rsid w:val="00FD67A7"/>
    <w:rsid w:val="154FC035"/>
    <w:rsid w:val="1B909AC1"/>
    <w:rsid w:val="24BF93EA"/>
    <w:rsid w:val="61CEC9E1"/>
    <w:rsid w:val="644A3667"/>
    <w:rsid w:val="736A96C2"/>
    <w:rsid w:val="7793FD12"/>
    <w:rsid w:val="7F32F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8BE2D03-6C84-4DC8-B07B-16DA99C4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www.lancaster.ac.uk/job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hnson, David (johns171)</lastModifiedBy>
  <revision>11</revision>
  <dcterms:created xsi:type="dcterms:W3CDTF">2025-12-02T14:37:00.0000000Z</dcterms:created>
  <dcterms:modified xsi:type="dcterms:W3CDTF">2025-12-02T16:48:18.1025872Z</dcterms:modified>
  <category/>
</coreProperties>
</file>